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5D8" w:rsidRPr="008547AF" w:rsidRDefault="00E355E3">
      <w:pPr>
        <w:rPr>
          <w:b/>
        </w:rPr>
      </w:pPr>
      <w:r w:rsidRPr="008547AF">
        <w:rPr>
          <w:b/>
        </w:rPr>
        <w:t>WV Reimbursement Menu</w:t>
      </w:r>
    </w:p>
    <w:p w:rsidR="00E355E3" w:rsidRPr="008547AF" w:rsidRDefault="00E355E3">
      <w:pPr>
        <w:rPr>
          <w:b/>
        </w:rPr>
      </w:pPr>
    </w:p>
    <w:p w:rsidR="00E355E3" w:rsidRPr="008547AF" w:rsidRDefault="00E355E3">
      <w:pPr>
        <w:rPr>
          <w:b/>
        </w:rPr>
      </w:pPr>
      <w:r w:rsidRPr="008547AF">
        <w:rPr>
          <w:b/>
        </w:rPr>
        <w:t>Invoice Search - Current</w:t>
      </w:r>
    </w:p>
    <w:p w:rsidR="00E355E3" w:rsidRDefault="00E355E3">
      <w:r>
        <w:rPr>
          <w:noProof/>
        </w:rPr>
        <w:drawing>
          <wp:inline distT="0" distB="0" distL="0" distR="0" wp14:anchorId="2854DFD0" wp14:editId="2B2C1D01">
            <wp:extent cx="5121084" cy="1470787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5E3" w:rsidRDefault="00E355E3"/>
    <w:p w:rsidR="00E355E3" w:rsidRPr="008547AF" w:rsidRDefault="00E355E3">
      <w:pPr>
        <w:rPr>
          <w:b/>
        </w:rPr>
      </w:pPr>
      <w:r w:rsidRPr="00631C0F">
        <w:rPr>
          <w:b/>
          <w:highlight w:val="yellow"/>
        </w:rPr>
        <w:t>New Look</w:t>
      </w:r>
    </w:p>
    <w:p w:rsidR="00E355E3" w:rsidRDefault="00E355E3">
      <w:r>
        <w:rPr>
          <w:noProof/>
        </w:rPr>
        <w:drawing>
          <wp:inline distT="0" distB="0" distL="0" distR="0" wp14:anchorId="2F443096" wp14:editId="75FD496C">
            <wp:extent cx="6858000" cy="17462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002" w:rsidRDefault="001F7002"/>
    <w:p w:rsidR="001F7002" w:rsidRDefault="001F7002"/>
    <w:p w:rsidR="001F7002" w:rsidRPr="008547AF" w:rsidRDefault="001F7002">
      <w:pPr>
        <w:rPr>
          <w:b/>
        </w:rPr>
      </w:pPr>
      <w:r>
        <w:tab/>
      </w:r>
      <w:r w:rsidRPr="008547AF">
        <w:rPr>
          <w:b/>
        </w:rPr>
        <w:t>Changes:</w:t>
      </w:r>
      <w:r w:rsidRPr="008547AF">
        <w:rPr>
          <w:b/>
        </w:rPr>
        <w:tab/>
      </w:r>
    </w:p>
    <w:p w:rsidR="001F7002" w:rsidRPr="008547AF" w:rsidRDefault="001F7002" w:rsidP="001F7002">
      <w:pPr>
        <w:pStyle w:val="ListParagraph"/>
        <w:numPr>
          <w:ilvl w:val="0"/>
          <w:numId w:val="1"/>
        </w:numPr>
        <w:rPr>
          <w:b/>
        </w:rPr>
      </w:pPr>
      <w:r w:rsidRPr="008547AF">
        <w:rPr>
          <w:b/>
        </w:rPr>
        <w:t>Addition of Creation Date Search using pop-up calendars</w:t>
      </w:r>
    </w:p>
    <w:p w:rsidR="001F7002" w:rsidRPr="008547AF" w:rsidRDefault="001F7002" w:rsidP="001F7002">
      <w:pPr>
        <w:pStyle w:val="ListParagraph"/>
        <w:numPr>
          <w:ilvl w:val="0"/>
          <w:numId w:val="1"/>
        </w:numPr>
        <w:rPr>
          <w:b/>
        </w:rPr>
      </w:pPr>
      <w:r w:rsidRPr="008547AF">
        <w:rPr>
          <w:b/>
        </w:rPr>
        <w:t>Ability to Export information on the Results screen using the new ‘Actions’ button</w:t>
      </w:r>
    </w:p>
    <w:p w:rsidR="001F7002" w:rsidRDefault="001F7002" w:rsidP="001F7002">
      <w:pPr>
        <w:pStyle w:val="ListParagraph"/>
        <w:numPr>
          <w:ilvl w:val="0"/>
          <w:numId w:val="1"/>
        </w:numPr>
        <w:rPr>
          <w:b/>
        </w:rPr>
      </w:pPr>
      <w:r w:rsidRPr="008547AF">
        <w:rPr>
          <w:b/>
        </w:rPr>
        <w:t>Printable screens when drilling down to additional data</w:t>
      </w:r>
    </w:p>
    <w:p w:rsidR="00060735" w:rsidRPr="008547AF" w:rsidRDefault="00060735" w:rsidP="001F700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bility to sort results at Header level</w:t>
      </w:r>
    </w:p>
    <w:p w:rsidR="001F7002" w:rsidRPr="008547AF" w:rsidRDefault="001F7002">
      <w:pPr>
        <w:rPr>
          <w:b/>
        </w:rPr>
      </w:pPr>
    </w:p>
    <w:p w:rsidR="001F7002" w:rsidRDefault="001F7002"/>
    <w:p w:rsidR="001F7002" w:rsidRDefault="001F7002"/>
    <w:p w:rsidR="001F7002" w:rsidRDefault="001F7002"/>
    <w:p w:rsidR="004726A5" w:rsidRDefault="004726A5"/>
    <w:p w:rsidR="004726A5" w:rsidRDefault="004726A5"/>
    <w:p w:rsidR="004726A5" w:rsidRDefault="004726A5"/>
    <w:p w:rsidR="004726A5" w:rsidRDefault="004726A5"/>
    <w:p w:rsidR="004726A5" w:rsidRDefault="004726A5"/>
    <w:p w:rsidR="004726A5" w:rsidRDefault="004726A5"/>
    <w:p w:rsidR="004726A5" w:rsidRDefault="004726A5"/>
    <w:p w:rsidR="004726A5" w:rsidRDefault="004726A5"/>
    <w:p w:rsidR="004726A5" w:rsidRDefault="004726A5"/>
    <w:p w:rsidR="004726A5" w:rsidRDefault="004726A5"/>
    <w:p w:rsidR="004726A5" w:rsidRDefault="004726A5"/>
    <w:p w:rsidR="004726A5" w:rsidRDefault="004726A5"/>
    <w:p w:rsidR="004726A5" w:rsidRDefault="004726A5"/>
    <w:p w:rsidR="004726A5" w:rsidRDefault="004726A5"/>
    <w:p w:rsidR="004726A5" w:rsidRDefault="004726A5"/>
    <w:p w:rsidR="004726A5" w:rsidRDefault="004726A5"/>
    <w:p w:rsidR="004726A5" w:rsidRDefault="004726A5"/>
    <w:p w:rsidR="004726A5" w:rsidRDefault="004726A5"/>
    <w:p w:rsidR="004726A5" w:rsidRDefault="004726A5"/>
    <w:p w:rsidR="00E355E3" w:rsidRPr="008547AF" w:rsidRDefault="00E355E3">
      <w:pPr>
        <w:rPr>
          <w:b/>
        </w:rPr>
      </w:pPr>
      <w:r w:rsidRPr="008547AF">
        <w:rPr>
          <w:b/>
        </w:rPr>
        <w:t>Open Requisitions - Current</w:t>
      </w:r>
    </w:p>
    <w:p w:rsidR="00E355E3" w:rsidRDefault="00E355E3"/>
    <w:p w:rsidR="00E355E3" w:rsidRDefault="00E355E3">
      <w:r>
        <w:rPr>
          <w:noProof/>
        </w:rPr>
        <w:drawing>
          <wp:inline distT="0" distB="0" distL="0" distR="0" wp14:anchorId="1DB4308C" wp14:editId="055457B1">
            <wp:extent cx="5113463" cy="2225233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5E3" w:rsidRDefault="00E355E3"/>
    <w:p w:rsidR="00E355E3" w:rsidRPr="008547AF" w:rsidRDefault="00E355E3">
      <w:pPr>
        <w:rPr>
          <w:b/>
        </w:rPr>
      </w:pPr>
      <w:r w:rsidRPr="00631C0F">
        <w:rPr>
          <w:b/>
          <w:highlight w:val="yellow"/>
        </w:rPr>
        <w:t xml:space="preserve">New </w:t>
      </w:r>
      <w:r w:rsidR="008547AF" w:rsidRPr="00631C0F">
        <w:rPr>
          <w:b/>
          <w:highlight w:val="yellow"/>
        </w:rPr>
        <w:t>Look</w:t>
      </w:r>
    </w:p>
    <w:p w:rsidR="00E355E3" w:rsidRDefault="00E355E3">
      <w:r>
        <w:rPr>
          <w:noProof/>
        </w:rPr>
        <w:drawing>
          <wp:inline distT="0" distB="0" distL="0" distR="0" wp14:anchorId="7D5A818C" wp14:editId="327BC56E">
            <wp:extent cx="6858000" cy="20542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6A5" w:rsidRDefault="004726A5"/>
    <w:p w:rsidR="004726A5" w:rsidRPr="008547AF" w:rsidRDefault="004726A5">
      <w:pPr>
        <w:rPr>
          <w:b/>
        </w:rPr>
      </w:pPr>
    </w:p>
    <w:p w:rsidR="004726A5" w:rsidRPr="008547AF" w:rsidRDefault="004726A5" w:rsidP="004726A5">
      <w:pPr>
        <w:rPr>
          <w:b/>
        </w:rPr>
      </w:pPr>
      <w:r w:rsidRPr="008547AF">
        <w:rPr>
          <w:b/>
        </w:rPr>
        <w:t>Changes:</w:t>
      </w:r>
      <w:r w:rsidRPr="008547AF">
        <w:rPr>
          <w:b/>
        </w:rPr>
        <w:tab/>
      </w:r>
    </w:p>
    <w:p w:rsidR="004726A5" w:rsidRPr="008547AF" w:rsidRDefault="004726A5" w:rsidP="004726A5">
      <w:pPr>
        <w:pStyle w:val="ListParagraph"/>
        <w:numPr>
          <w:ilvl w:val="0"/>
          <w:numId w:val="1"/>
        </w:numPr>
        <w:rPr>
          <w:b/>
        </w:rPr>
      </w:pPr>
      <w:r w:rsidRPr="008547AF">
        <w:rPr>
          <w:b/>
        </w:rPr>
        <w:t>Addition of Creation Date Search using pop-up calendars</w:t>
      </w:r>
    </w:p>
    <w:p w:rsidR="004726A5" w:rsidRPr="008547AF" w:rsidRDefault="004726A5" w:rsidP="004726A5">
      <w:pPr>
        <w:pStyle w:val="ListParagraph"/>
        <w:numPr>
          <w:ilvl w:val="0"/>
          <w:numId w:val="1"/>
        </w:numPr>
        <w:rPr>
          <w:b/>
        </w:rPr>
      </w:pPr>
      <w:r w:rsidRPr="008547AF">
        <w:rPr>
          <w:b/>
        </w:rPr>
        <w:t xml:space="preserve">Smart search of Preparer name </w:t>
      </w:r>
    </w:p>
    <w:p w:rsidR="004726A5" w:rsidRDefault="004726A5" w:rsidP="004726A5">
      <w:pPr>
        <w:pStyle w:val="ListParagraph"/>
        <w:numPr>
          <w:ilvl w:val="0"/>
          <w:numId w:val="1"/>
        </w:numPr>
        <w:rPr>
          <w:b/>
        </w:rPr>
      </w:pPr>
      <w:r w:rsidRPr="008547AF">
        <w:rPr>
          <w:b/>
        </w:rPr>
        <w:t>Ability to Export information on the Results screen using the new ‘Actions’ button</w:t>
      </w:r>
    </w:p>
    <w:p w:rsidR="00060735" w:rsidRPr="008547AF" w:rsidRDefault="00060735" w:rsidP="004726A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bility to sort results at Header level</w:t>
      </w:r>
    </w:p>
    <w:p w:rsidR="004726A5" w:rsidRPr="008547AF" w:rsidRDefault="004726A5">
      <w:pPr>
        <w:rPr>
          <w:b/>
        </w:rPr>
      </w:pPr>
    </w:p>
    <w:p w:rsidR="004726A5" w:rsidRPr="008547AF" w:rsidRDefault="004726A5">
      <w:pPr>
        <w:rPr>
          <w:b/>
        </w:rPr>
      </w:pPr>
    </w:p>
    <w:p w:rsidR="004726A5" w:rsidRPr="008547AF" w:rsidRDefault="004726A5">
      <w:pPr>
        <w:rPr>
          <w:b/>
        </w:rPr>
      </w:pPr>
    </w:p>
    <w:p w:rsidR="004726A5" w:rsidRDefault="004726A5"/>
    <w:p w:rsidR="004726A5" w:rsidRDefault="004726A5"/>
    <w:p w:rsidR="004726A5" w:rsidRDefault="004726A5"/>
    <w:p w:rsidR="004726A5" w:rsidRDefault="004726A5"/>
    <w:p w:rsidR="004726A5" w:rsidRDefault="004726A5"/>
    <w:p w:rsidR="004726A5" w:rsidRDefault="004726A5"/>
    <w:p w:rsidR="004726A5" w:rsidRDefault="004726A5"/>
    <w:p w:rsidR="004726A5" w:rsidRDefault="004726A5"/>
    <w:p w:rsidR="004726A5" w:rsidRDefault="004726A5"/>
    <w:p w:rsidR="004726A5" w:rsidRDefault="004726A5"/>
    <w:p w:rsidR="008547AF" w:rsidRDefault="008547AF"/>
    <w:p w:rsidR="00D33472" w:rsidRPr="008547AF" w:rsidRDefault="00D33472">
      <w:pPr>
        <w:rPr>
          <w:b/>
        </w:rPr>
      </w:pPr>
      <w:r w:rsidRPr="008547AF">
        <w:rPr>
          <w:b/>
        </w:rPr>
        <w:t>Requisition History – Current</w:t>
      </w:r>
    </w:p>
    <w:p w:rsidR="00D33472" w:rsidRDefault="00D33472"/>
    <w:p w:rsidR="00D33472" w:rsidRDefault="00D33472">
      <w:r>
        <w:rPr>
          <w:noProof/>
        </w:rPr>
        <w:drawing>
          <wp:inline distT="0" distB="0" distL="0" distR="0" wp14:anchorId="0376A1F9" wp14:editId="213419D0">
            <wp:extent cx="5197290" cy="1341236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472" w:rsidRDefault="00D33472"/>
    <w:p w:rsidR="00D33472" w:rsidRPr="008547AF" w:rsidRDefault="00D33472">
      <w:pPr>
        <w:rPr>
          <w:b/>
        </w:rPr>
      </w:pPr>
      <w:r w:rsidRPr="00631C0F">
        <w:rPr>
          <w:b/>
          <w:highlight w:val="yellow"/>
        </w:rPr>
        <w:t xml:space="preserve">New </w:t>
      </w:r>
      <w:r w:rsidR="008547AF" w:rsidRPr="00631C0F">
        <w:rPr>
          <w:b/>
          <w:highlight w:val="yellow"/>
        </w:rPr>
        <w:t>Look</w:t>
      </w:r>
    </w:p>
    <w:p w:rsidR="00CE302C" w:rsidRDefault="00327962">
      <w:pPr>
        <w:rPr>
          <w:noProof/>
        </w:rPr>
      </w:pPr>
      <w:r>
        <w:rPr>
          <w:noProof/>
        </w:rPr>
        <w:drawing>
          <wp:inline distT="0" distB="0" distL="0" distR="0" wp14:anchorId="44B5E877" wp14:editId="3F255E2E">
            <wp:extent cx="6858000" cy="224091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28E" w:rsidRDefault="00CD228E">
      <w:pPr>
        <w:rPr>
          <w:noProof/>
        </w:rPr>
      </w:pPr>
    </w:p>
    <w:p w:rsidR="004726A5" w:rsidRPr="008547AF" w:rsidRDefault="004726A5" w:rsidP="004726A5">
      <w:pPr>
        <w:rPr>
          <w:b/>
        </w:rPr>
      </w:pPr>
      <w:r w:rsidRPr="008547AF">
        <w:rPr>
          <w:b/>
        </w:rPr>
        <w:t>Changes:</w:t>
      </w:r>
      <w:r w:rsidRPr="008547AF">
        <w:rPr>
          <w:b/>
        </w:rPr>
        <w:tab/>
      </w:r>
    </w:p>
    <w:p w:rsidR="004726A5" w:rsidRPr="008547AF" w:rsidRDefault="004726A5" w:rsidP="004726A5">
      <w:pPr>
        <w:pStyle w:val="ListParagraph"/>
        <w:numPr>
          <w:ilvl w:val="0"/>
          <w:numId w:val="3"/>
        </w:numPr>
        <w:rPr>
          <w:b/>
        </w:rPr>
      </w:pPr>
      <w:r w:rsidRPr="008547AF">
        <w:rPr>
          <w:b/>
        </w:rPr>
        <w:t>Creation Date Search using pop-up calendars</w:t>
      </w:r>
    </w:p>
    <w:p w:rsidR="004726A5" w:rsidRPr="008547AF" w:rsidRDefault="004726A5" w:rsidP="004726A5">
      <w:pPr>
        <w:pStyle w:val="ListParagraph"/>
        <w:numPr>
          <w:ilvl w:val="0"/>
          <w:numId w:val="1"/>
        </w:numPr>
        <w:rPr>
          <w:b/>
        </w:rPr>
      </w:pPr>
      <w:r w:rsidRPr="008547AF">
        <w:rPr>
          <w:b/>
        </w:rPr>
        <w:t xml:space="preserve">Smart search of Preparer name </w:t>
      </w:r>
    </w:p>
    <w:p w:rsidR="004726A5" w:rsidRPr="008547AF" w:rsidRDefault="004726A5" w:rsidP="004726A5">
      <w:pPr>
        <w:pStyle w:val="ListParagraph"/>
        <w:numPr>
          <w:ilvl w:val="0"/>
          <w:numId w:val="1"/>
        </w:numPr>
        <w:rPr>
          <w:b/>
        </w:rPr>
      </w:pPr>
      <w:r w:rsidRPr="008547AF">
        <w:rPr>
          <w:b/>
        </w:rPr>
        <w:t>Smart search of Approver Name</w:t>
      </w:r>
    </w:p>
    <w:p w:rsidR="004726A5" w:rsidRPr="008547AF" w:rsidRDefault="004726A5" w:rsidP="004726A5">
      <w:pPr>
        <w:pStyle w:val="ListParagraph"/>
        <w:numPr>
          <w:ilvl w:val="0"/>
          <w:numId w:val="1"/>
        </w:numPr>
        <w:rPr>
          <w:b/>
        </w:rPr>
      </w:pPr>
      <w:r w:rsidRPr="008547AF">
        <w:rPr>
          <w:b/>
        </w:rPr>
        <w:t>Ability to Export information on the Results screen using the new ‘Actions’ button</w:t>
      </w:r>
    </w:p>
    <w:p w:rsidR="004726A5" w:rsidRDefault="004726A5" w:rsidP="004726A5">
      <w:pPr>
        <w:pStyle w:val="ListParagraph"/>
        <w:numPr>
          <w:ilvl w:val="0"/>
          <w:numId w:val="1"/>
        </w:numPr>
        <w:rPr>
          <w:b/>
        </w:rPr>
      </w:pPr>
      <w:r w:rsidRPr="008547AF">
        <w:rPr>
          <w:b/>
        </w:rPr>
        <w:t>Printable screens when drilling down to additional data</w:t>
      </w:r>
    </w:p>
    <w:p w:rsidR="00060735" w:rsidRPr="008547AF" w:rsidRDefault="00060735" w:rsidP="004726A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bility to sort results at Header level</w:t>
      </w:r>
      <w:bookmarkStart w:id="0" w:name="_GoBack"/>
      <w:bookmarkEnd w:id="0"/>
    </w:p>
    <w:p w:rsidR="004726A5" w:rsidRPr="008547AF" w:rsidRDefault="004726A5" w:rsidP="004726A5">
      <w:pPr>
        <w:pStyle w:val="ListParagraph"/>
        <w:ind w:left="2520"/>
        <w:rPr>
          <w:b/>
        </w:rPr>
      </w:pPr>
    </w:p>
    <w:p w:rsidR="00CD228E" w:rsidRPr="008547AF" w:rsidRDefault="00CD228E">
      <w:pPr>
        <w:rPr>
          <w:b/>
          <w:noProof/>
        </w:rPr>
      </w:pPr>
    </w:p>
    <w:p w:rsidR="004726A5" w:rsidRDefault="004726A5">
      <w:pPr>
        <w:rPr>
          <w:noProof/>
        </w:rPr>
      </w:pPr>
    </w:p>
    <w:p w:rsidR="004726A5" w:rsidRDefault="004726A5">
      <w:pPr>
        <w:rPr>
          <w:noProof/>
        </w:rPr>
      </w:pPr>
    </w:p>
    <w:p w:rsidR="004726A5" w:rsidRDefault="004726A5">
      <w:pPr>
        <w:rPr>
          <w:noProof/>
        </w:rPr>
      </w:pPr>
    </w:p>
    <w:p w:rsidR="004726A5" w:rsidRDefault="004726A5">
      <w:pPr>
        <w:rPr>
          <w:noProof/>
        </w:rPr>
      </w:pPr>
    </w:p>
    <w:p w:rsidR="004726A5" w:rsidRDefault="004726A5">
      <w:pPr>
        <w:rPr>
          <w:noProof/>
        </w:rPr>
      </w:pPr>
    </w:p>
    <w:p w:rsidR="004726A5" w:rsidRDefault="004726A5">
      <w:pPr>
        <w:rPr>
          <w:noProof/>
        </w:rPr>
      </w:pPr>
    </w:p>
    <w:p w:rsidR="004726A5" w:rsidRDefault="004726A5">
      <w:pPr>
        <w:rPr>
          <w:noProof/>
        </w:rPr>
      </w:pPr>
    </w:p>
    <w:p w:rsidR="004726A5" w:rsidRDefault="004726A5">
      <w:pPr>
        <w:rPr>
          <w:noProof/>
        </w:rPr>
      </w:pPr>
    </w:p>
    <w:p w:rsidR="004726A5" w:rsidRDefault="004726A5">
      <w:pPr>
        <w:rPr>
          <w:noProof/>
        </w:rPr>
      </w:pPr>
    </w:p>
    <w:p w:rsidR="004726A5" w:rsidRDefault="004726A5">
      <w:pPr>
        <w:rPr>
          <w:noProof/>
        </w:rPr>
      </w:pPr>
    </w:p>
    <w:p w:rsidR="004726A5" w:rsidRDefault="004726A5">
      <w:pPr>
        <w:rPr>
          <w:noProof/>
        </w:rPr>
      </w:pPr>
    </w:p>
    <w:p w:rsidR="004726A5" w:rsidRDefault="004726A5">
      <w:pPr>
        <w:rPr>
          <w:noProof/>
        </w:rPr>
      </w:pPr>
    </w:p>
    <w:p w:rsidR="004726A5" w:rsidRDefault="004726A5">
      <w:pPr>
        <w:rPr>
          <w:noProof/>
        </w:rPr>
      </w:pPr>
    </w:p>
    <w:p w:rsidR="004726A5" w:rsidRDefault="004726A5">
      <w:pPr>
        <w:rPr>
          <w:noProof/>
        </w:rPr>
      </w:pPr>
    </w:p>
    <w:p w:rsidR="004726A5" w:rsidRDefault="004726A5">
      <w:pPr>
        <w:rPr>
          <w:noProof/>
        </w:rPr>
      </w:pPr>
    </w:p>
    <w:p w:rsidR="00CD228E" w:rsidRDefault="00CD228E"/>
    <w:p w:rsidR="00691B4D" w:rsidRDefault="00691B4D"/>
    <w:p w:rsidR="00691B4D" w:rsidRPr="008547AF" w:rsidRDefault="00691B4D">
      <w:pPr>
        <w:rPr>
          <w:b/>
        </w:rPr>
      </w:pPr>
      <w:r w:rsidRPr="008547AF">
        <w:rPr>
          <w:b/>
        </w:rPr>
        <w:t>Reprint Web Reimbursement</w:t>
      </w:r>
      <w:r w:rsidR="006C3483" w:rsidRPr="008547AF">
        <w:rPr>
          <w:b/>
        </w:rPr>
        <w:t xml:space="preserve"> - Current</w:t>
      </w:r>
    </w:p>
    <w:p w:rsidR="00691B4D" w:rsidRPr="008547AF" w:rsidRDefault="00691B4D">
      <w:pPr>
        <w:rPr>
          <w:b/>
        </w:rPr>
      </w:pPr>
    </w:p>
    <w:p w:rsidR="00691B4D" w:rsidRDefault="00691B4D">
      <w:r>
        <w:rPr>
          <w:noProof/>
        </w:rPr>
        <w:drawing>
          <wp:inline distT="0" distB="0" distL="0" distR="0" wp14:anchorId="33967504" wp14:editId="77C9B996">
            <wp:extent cx="3330229" cy="1272650"/>
            <wp:effectExtent l="0" t="0" r="381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483" w:rsidRDefault="006C3483"/>
    <w:p w:rsidR="006C3483" w:rsidRDefault="006C3483"/>
    <w:p w:rsidR="00D33472" w:rsidRDefault="00D33472"/>
    <w:p w:rsidR="006C3483" w:rsidRPr="008547AF" w:rsidRDefault="006C3483">
      <w:pPr>
        <w:rPr>
          <w:b/>
        </w:rPr>
      </w:pPr>
      <w:r w:rsidRPr="00631C0F">
        <w:rPr>
          <w:b/>
          <w:highlight w:val="yellow"/>
        </w:rPr>
        <w:t>New Look</w:t>
      </w:r>
    </w:p>
    <w:p w:rsidR="006C3483" w:rsidRDefault="006C3483"/>
    <w:p w:rsidR="006C3483" w:rsidRDefault="006C3483">
      <w:r>
        <w:rPr>
          <w:noProof/>
        </w:rPr>
        <w:drawing>
          <wp:inline distT="0" distB="0" distL="0" distR="0" wp14:anchorId="18B0051C" wp14:editId="5045DCC3">
            <wp:extent cx="6858000" cy="13614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962" w:rsidRDefault="00327962"/>
    <w:p w:rsidR="004726A5" w:rsidRDefault="004726A5"/>
    <w:p w:rsidR="004726A5" w:rsidRDefault="004726A5"/>
    <w:p w:rsidR="004726A5" w:rsidRDefault="004726A5"/>
    <w:p w:rsidR="004726A5" w:rsidRDefault="004726A5"/>
    <w:p w:rsidR="004726A5" w:rsidRDefault="004726A5"/>
    <w:p w:rsidR="004726A5" w:rsidRDefault="004726A5"/>
    <w:p w:rsidR="004726A5" w:rsidRDefault="004726A5"/>
    <w:p w:rsidR="004726A5" w:rsidRDefault="004726A5"/>
    <w:p w:rsidR="004726A5" w:rsidRDefault="004726A5"/>
    <w:p w:rsidR="004726A5" w:rsidRDefault="004726A5"/>
    <w:p w:rsidR="004726A5" w:rsidRDefault="004726A5"/>
    <w:p w:rsidR="004726A5" w:rsidRDefault="004726A5"/>
    <w:p w:rsidR="004726A5" w:rsidRDefault="004726A5"/>
    <w:p w:rsidR="004726A5" w:rsidRDefault="004726A5"/>
    <w:p w:rsidR="004726A5" w:rsidRDefault="004726A5"/>
    <w:p w:rsidR="004726A5" w:rsidRDefault="004726A5"/>
    <w:p w:rsidR="004726A5" w:rsidRDefault="004726A5"/>
    <w:p w:rsidR="004726A5" w:rsidRDefault="004726A5"/>
    <w:p w:rsidR="004726A5" w:rsidRDefault="004726A5"/>
    <w:p w:rsidR="004726A5" w:rsidRDefault="004726A5"/>
    <w:p w:rsidR="004726A5" w:rsidRDefault="004726A5"/>
    <w:p w:rsidR="004726A5" w:rsidRDefault="004726A5"/>
    <w:p w:rsidR="004726A5" w:rsidRDefault="004726A5"/>
    <w:p w:rsidR="004726A5" w:rsidRDefault="004726A5"/>
    <w:p w:rsidR="004726A5" w:rsidRDefault="004726A5"/>
    <w:p w:rsidR="004726A5" w:rsidRDefault="004726A5"/>
    <w:p w:rsidR="004726A5" w:rsidRDefault="004726A5"/>
    <w:p w:rsidR="004726A5" w:rsidRDefault="004726A5"/>
    <w:p w:rsidR="008547AF" w:rsidRDefault="008547AF"/>
    <w:p w:rsidR="00327962" w:rsidRPr="008547AF" w:rsidRDefault="00327962">
      <w:pPr>
        <w:rPr>
          <w:b/>
        </w:rPr>
      </w:pPr>
      <w:r w:rsidRPr="008547AF">
        <w:rPr>
          <w:b/>
        </w:rPr>
        <w:t>User Search – Current</w:t>
      </w:r>
    </w:p>
    <w:p w:rsidR="00327962" w:rsidRDefault="00327962"/>
    <w:p w:rsidR="00327962" w:rsidRDefault="00327962">
      <w:r>
        <w:rPr>
          <w:noProof/>
        </w:rPr>
        <w:drawing>
          <wp:inline distT="0" distB="0" distL="0" distR="0" wp14:anchorId="6834D8C7" wp14:editId="4D0CF2A4">
            <wp:extent cx="4915326" cy="140982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962" w:rsidRDefault="00327962"/>
    <w:p w:rsidR="00327962" w:rsidRDefault="00327962">
      <w:r>
        <w:rPr>
          <w:noProof/>
        </w:rPr>
        <w:drawing>
          <wp:inline distT="0" distB="0" distL="0" distR="0" wp14:anchorId="33326040" wp14:editId="5361731D">
            <wp:extent cx="6858000" cy="8153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962" w:rsidRDefault="00327962"/>
    <w:p w:rsidR="00327962" w:rsidRPr="008547AF" w:rsidRDefault="00327962">
      <w:pPr>
        <w:rPr>
          <w:b/>
        </w:rPr>
      </w:pPr>
      <w:r w:rsidRPr="00631C0F">
        <w:rPr>
          <w:b/>
          <w:highlight w:val="yellow"/>
        </w:rPr>
        <w:t>New Look</w:t>
      </w:r>
    </w:p>
    <w:p w:rsidR="00327962" w:rsidRDefault="00327962"/>
    <w:p w:rsidR="00327962" w:rsidRDefault="00327962">
      <w:r>
        <w:rPr>
          <w:noProof/>
        </w:rPr>
        <w:drawing>
          <wp:inline distT="0" distB="0" distL="0" distR="0" wp14:anchorId="4F923FBF" wp14:editId="3B72BA6B">
            <wp:extent cx="6858000" cy="1054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962" w:rsidRDefault="00327962"/>
    <w:p w:rsidR="00327962" w:rsidRDefault="00327962">
      <w:r>
        <w:rPr>
          <w:noProof/>
        </w:rPr>
        <w:drawing>
          <wp:inline distT="0" distB="0" distL="0" distR="0" wp14:anchorId="6B513DAE" wp14:editId="670609D9">
            <wp:extent cx="6858000" cy="12401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6A5" w:rsidRPr="008547AF" w:rsidRDefault="004726A5">
      <w:pPr>
        <w:rPr>
          <w:b/>
        </w:rPr>
      </w:pPr>
    </w:p>
    <w:p w:rsidR="004726A5" w:rsidRPr="008547AF" w:rsidRDefault="004726A5">
      <w:pPr>
        <w:rPr>
          <w:b/>
        </w:rPr>
      </w:pPr>
      <w:r w:rsidRPr="008547AF">
        <w:rPr>
          <w:b/>
        </w:rPr>
        <w:t>Changes</w:t>
      </w:r>
    </w:p>
    <w:p w:rsidR="004726A5" w:rsidRPr="008547AF" w:rsidRDefault="004726A5">
      <w:pPr>
        <w:rPr>
          <w:b/>
        </w:rPr>
      </w:pPr>
    </w:p>
    <w:p w:rsidR="004726A5" w:rsidRPr="008547AF" w:rsidRDefault="004726A5" w:rsidP="004726A5">
      <w:pPr>
        <w:pStyle w:val="ListParagraph"/>
        <w:numPr>
          <w:ilvl w:val="0"/>
          <w:numId w:val="1"/>
        </w:numPr>
        <w:rPr>
          <w:b/>
        </w:rPr>
      </w:pPr>
      <w:r w:rsidRPr="008547AF">
        <w:rPr>
          <w:b/>
        </w:rPr>
        <w:t>Printable screens when drilling down to additional data</w:t>
      </w:r>
    </w:p>
    <w:p w:rsidR="004726A5" w:rsidRPr="008547AF" w:rsidRDefault="004726A5">
      <w:pPr>
        <w:rPr>
          <w:b/>
        </w:rPr>
      </w:pPr>
    </w:p>
    <w:sectPr w:rsidR="004726A5" w:rsidRPr="008547AF" w:rsidSect="00E355E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36E4A"/>
    <w:multiLevelType w:val="hybridMultilevel"/>
    <w:tmpl w:val="CB20115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57483A1F"/>
    <w:multiLevelType w:val="hybridMultilevel"/>
    <w:tmpl w:val="560C775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5E2D2AC2"/>
    <w:multiLevelType w:val="hybridMultilevel"/>
    <w:tmpl w:val="0232702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5E3"/>
    <w:rsid w:val="00060735"/>
    <w:rsid w:val="001F7002"/>
    <w:rsid w:val="00327962"/>
    <w:rsid w:val="003505D8"/>
    <w:rsid w:val="004726A5"/>
    <w:rsid w:val="00631C0F"/>
    <w:rsid w:val="00691B4D"/>
    <w:rsid w:val="0069780F"/>
    <w:rsid w:val="006C3483"/>
    <w:rsid w:val="007B3C08"/>
    <w:rsid w:val="008547AF"/>
    <w:rsid w:val="009A2958"/>
    <w:rsid w:val="009C1833"/>
    <w:rsid w:val="00CD228E"/>
    <w:rsid w:val="00CE302C"/>
    <w:rsid w:val="00D33472"/>
    <w:rsid w:val="00D85265"/>
    <w:rsid w:val="00E13D00"/>
    <w:rsid w:val="00E3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E5E634-A4D0-4ED4-9D7E-304268ECA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70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D5785-FB57-4E57-A803-D0DB528CC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ney, Maryellen</dc:creator>
  <cp:keywords/>
  <dc:description/>
  <cp:lastModifiedBy>Grenier, Richard</cp:lastModifiedBy>
  <cp:revision>6</cp:revision>
  <dcterms:created xsi:type="dcterms:W3CDTF">2016-08-17T12:49:00Z</dcterms:created>
  <dcterms:modified xsi:type="dcterms:W3CDTF">2016-08-17T14:21:00Z</dcterms:modified>
</cp:coreProperties>
</file>